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81"/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1"/>
        <w:gridCol w:w="1501"/>
        <w:gridCol w:w="2071"/>
        <w:gridCol w:w="1582"/>
        <w:gridCol w:w="1378"/>
        <w:gridCol w:w="5552"/>
      </w:tblGrid>
      <w:tr w:rsidR="000C585E" w:rsidRPr="000C585E" w:rsidTr="00EA6A88">
        <w:trPr>
          <w:trHeight w:val="402"/>
        </w:trPr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редмет</w:t>
            </w:r>
          </w:p>
        </w:tc>
        <w:tc>
          <w:tcPr>
            <w:tcW w:w="150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Груп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Врста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атум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деља у месецу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адржај рад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иковна култур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0. 1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1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Уметност Месопотамије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1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онетика и морфофонологиј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6. 1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Тригонометриј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. 2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инамик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едњовековна књижевност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4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Тригонометрија, Вектори, Подударност троуглов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Биологиј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Хемијска грађа ћелије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1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едњовековна књижевност; Књижевност старог век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2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ржавно уређење Старог Рим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инамика  ротационог кретања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атински језик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4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Declinationes I- III, imperf, fut I, imperat, pron poss.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иковна култур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Античка уметност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8. 4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Рат и мир у Старој Грчкој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5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5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зометријске трансформације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мачки језик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5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Die 2. Klassenarbeit</w:t>
            </w:r>
          </w:p>
        </w:tc>
      </w:tr>
      <w:tr w:rsidR="000C585E" w:rsidRPr="000C585E" w:rsidTr="00EA6A88">
        <w:trPr>
          <w:trHeight w:val="402"/>
        </w:trPr>
        <w:tc>
          <w:tcPr>
            <w:tcW w:w="3002" w:type="dxa"/>
            <w:gridSpan w:val="2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2071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58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0. 5. 2023.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5552" w:type="dxa"/>
            <w:shd w:val="clear" w:color="auto" w:fill="auto"/>
            <w:noWrap/>
            <w:vAlign w:val="center"/>
            <w:hideMark/>
          </w:tcPr>
          <w:p w:rsidR="000C585E" w:rsidRPr="000C585E" w:rsidRDefault="000C585E" w:rsidP="00EA6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Рачунски задаци - динамика</w:t>
            </w:r>
          </w:p>
        </w:tc>
      </w:tr>
    </w:tbl>
    <w:p w:rsidR="00EA6A88" w:rsidRPr="00EA6A88" w:rsidRDefault="00EA6A88" w:rsidP="000C585E">
      <w:pPr>
        <w:jc w:val="center"/>
        <w:rPr>
          <w:rFonts w:ascii="Times New Roman" w:hAnsi="Times New Roman" w:cs="Times New Roman"/>
          <w:b/>
          <w:sz w:val="28"/>
          <w:lang w:val="hu-HU"/>
        </w:rPr>
      </w:pPr>
      <w:r w:rsidRPr="00EA6A88">
        <w:rPr>
          <w:rFonts w:ascii="Times New Roman" w:hAnsi="Times New Roman" w:cs="Times New Roman"/>
          <w:b/>
          <w:sz w:val="28"/>
          <w:lang w:val="sr-Cyrl-RS"/>
        </w:rPr>
        <w:t xml:space="preserve">Распоред писмених и контролних задатака/ </w:t>
      </w:r>
      <w:r w:rsidRPr="00EA6A88">
        <w:rPr>
          <w:rFonts w:ascii="Times New Roman" w:hAnsi="Times New Roman" w:cs="Times New Roman"/>
          <w:b/>
          <w:sz w:val="28"/>
          <w:lang w:val="hu-HU"/>
        </w:rPr>
        <w:t>Ellenőrzők és dolgozatok beosztása</w:t>
      </w:r>
    </w:p>
    <w:p w:rsidR="00EA6A88" w:rsidRDefault="00EA6A88" w:rsidP="000C585E">
      <w:pPr>
        <w:jc w:val="center"/>
        <w:rPr>
          <w:rFonts w:ascii="Times New Roman" w:hAnsi="Times New Roman" w:cs="Times New Roman"/>
          <w:sz w:val="24"/>
        </w:rPr>
      </w:pPr>
    </w:p>
    <w:p w:rsidR="000C585E" w:rsidRPr="00EA6A88" w:rsidRDefault="000C585E" w:rsidP="000C585E">
      <w:pPr>
        <w:jc w:val="center"/>
        <w:rPr>
          <w:rFonts w:ascii="Times New Roman" w:hAnsi="Times New Roman" w:cs="Times New Roman"/>
          <w:sz w:val="24"/>
        </w:rPr>
      </w:pPr>
      <w:r w:rsidRPr="00EA6A88">
        <w:rPr>
          <w:rFonts w:ascii="Times New Roman" w:hAnsi="Times New Roman" w:cs="Times New Roman"/>
          <w:sz w:val="24"/>
        </w:rPr>
        <w:t>I/1</w:t>
      </w:r>
    </w:p>
    <w:p w:rsidR="000C585E" w:rsidRDefault="000C585E" w:rsidP="000C585E">
      <w:pPr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</w:p>
    <w:p w:rsidR="000C585E" w:rsidRDefault="000C585E" w:rsidP="000C585E">
      <w:pPr>
        <w:tabs>
          <w:tab w:val="left" w:pos="7200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/2</w:t>
      </w:r>
    </w:p>
    <w:tbl>
      <w:tblPr>
        <w:tblW w:w="13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3"/>
        <w:gridCol w:w="1266"/>
        <w:gridCol w:w="1756"/>
        <w:gridCol w:w="1440"/>
        <w:gridCol w:w="1080"/>
        <w:gridCol w:w="6839"/>
      </w:tblGrid>
      <w:tr w:rsidR="000C585E" w:rsidRPr="00EA6A88" w:rsidTr="00EA6A88">
        <w:trPr>
          <w:trHeight w:val="254"/>
        </w:trPr>
        <w:tc>
          <w:tcPr>
            <w:tcW w:w="1383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Tantárgy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Csoport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Típu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 xml:space="preserve">Dátum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 hónap hete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 munka tartalma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gyar nyelv és irodalom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17. 1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4/01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Középkori irodalom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gyar nyelv és irodalom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4. 1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5/01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Szabad téma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ngol 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1/02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Vocabulary: Stages of life</w:t>
            </w:r>
            <w:r w:rsidRPr="00EA6A88">
              <w:rPr>
                <w:rFonts w:cstheme="minorHAnsi"/>
                <w:color w:val="000000"/>
                <w:szCs w:val="20"/>
              </w:rPr>
              <w:br/>
              <w:t>Grammar: past simple and present perfect, present perfect simple and continuous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tematika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7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/02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Trigonometria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Német 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1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4/02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Lektion 3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gyar nyelv és irodalom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1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Hangtan, jelentéstan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Szerb mint nem anya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6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Вокабулар; граматика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ngol 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16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3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Vocabulary: Parts of the body</w:t>
            </w:r>
            <w:r w:rsidRPr="00EA6A88">
              <w:rPr>
                <w:rFonts w:cstheme="minorHAnsi"/>
                <w:color w:val="000000"/>
                <w:szCs w:val="20"/>
              </w:rPr>
              <w:br/>
              <w:t>Grammar: Speculating and predicting, Future Continuous , Future Perfect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tematika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0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4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Trigonometria, Egybevágóság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Szerb mint nem anya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7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5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 xml:space="preserve">- Вокабулар </w:t>
            </w:r>
            <w:r w:rsidRPr="00EA6A88">
              <w:rPr>
                <w:rFonts w:cstheme="minorHAnsi"/>
                <w:color w:val="000000"/>
                <w:szCs w:val="20"/>
              </w:rPr>
              <w:br/>
              <w:t>- Презент глагола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Német 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8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5/03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Lektion 4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gyar nyelv és irodalom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4. 4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/04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 reneszánsz irodalma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Latin nyelv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5. 4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/04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Declinationes I-III, imperf, fut I, imperat, pron poss.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Biológia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20. 4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4/04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Sejtorganellumok</w:t>
            </w:r>
          </w:p>
        </w:tc>
      </w:tr>
      <w:tr w:rsidR="000C585E" w:rsidRPr="00EA6A88" w:rsidTr="00EA6A88">
        <w:trPr>
          <w:trHeight w:val="254"/>
        </w:trPr>
        <w:tc>
          <w:tcPr>
            <w:tcW w:w="2649" w:type="dxa"/>
            <w:gridSpan w:val="2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Magyar nyelv és irodalom</w:t>
            </w:r>
          </w:p>
        </w:tc>
        <w:tc>
          <w:tcPr>
            <w:tcW w:w="1756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5. 5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1/05</w:t>
            </w:r>
          </w:p>
        </w:tc>
        <w:tc>
          <w:tcPr>
            <w:tcW w:w="6839" w:type="dxa"/>
            <w:shd w:val="clear" w:color="auto" w:fill="auto"/>
            <w:noWrap/>
            <w:vAlign w:val="bottom"/>
            <w:hideMark/>
          </w:tcPr>
          <w:p w:rsidR="000C585E" w:rsidRPr="00EA6A88" w:rsidRDefault="000C585E" w:rsidP="000C585E">
            <w:pPr>
              <w:spacing w:after="0" w:line="240" w:lineRule="auto"/>
              <w:rPr>
                <w:rFonts w:cstheme="minorHAnsi"/>
                <w:color w:val="000000"/>
                <w:szCs w:val="20"/>
              </w:rPr>
            </w:pPr>
            <w:r w:rsidRPr="00EA6A88">
              <w:rPr>
                <w:rFonts w:cstheme="minorHAnsi"/>
                <w:color w:val="000000"/>
                <w:szCs w:val="20"/>
              </w:rPr>
              <w:t>A barokk művészete</w:t>
            </w:r>
          </w:p>
        </w:tc>
      </w:tr>
    </w:tbl>
    <w:p w:rsidR="000C585E" w:rsidRPr="000C585E" w:rsidRDefault="000C585E" w:rsidP="000C585E">
      <w:pPr>
        <w:rPr>
          <w:rFonts w:ascii="Times New Roman" w:hAnsi="Times New Roman" w:cs="Times New Roman"/>
          <w:sz w:val="24"/>
        </w:rPr>
      </w:pPr>
    </w:p>
    <w:p w:rsidR="000C585E" w:rsidRDefault="000C585E" w:rsidP="000C585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/3</w:t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2153"/>
        <w:gridCol w:w="1800"/>
        <w:gridCol w:w="1350"/>
        <w:gridCol w:w="990"/>
        <w:gridCol w:w="5940"/>
      </w:tblGrid>
      <w:tr w:rsidR="000C585E" w:rsidRPr="000C585E" w:rsidTr="000C585E">
        <w:trPr>
          <w:trHeight w:val="257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1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Középkori irodalom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1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abad téma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7. 2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rigonometria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Hangtan, jelentéstan</w:t>
            </w:r>
          </w:p>
        </w:tc>
      </w:tr>
      <w:tr w:rsidR="000C585E" w:rsidRPr="000C585E" w:rsidTr="000C585E">
        <w:trPr>
          <w:trHeight w:val="257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Földrajz</w:t>
            </w:r>
          </w:p>
        </w:tc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z éghajlat elemei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6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Вокабулар; Граматика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rigonometria, Egybevágóság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2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lgoritmusok - feladatok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lastRenderedPageBreak/>
              <w:t>Szerb mint nem anya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- Вокабулар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- Презент глагола</w:t>
            </w:r>
          </w:p>
        </w:tc>
      </w:tr>
      <w:tr w:rsidR="000C585E" w:rsidRPr="000C585E" w:rsidTr="000C585E">
        <w:trPr>
          <w:trHeight w:val="257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215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9. 3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ejtorganellumok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atin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4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Declinationes I, II, III, IV, pron poss, ind praes, imperf, fut I act, imperat praes.- analysis et translatio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0. 4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4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reneszánsz irodalma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gybevágósági leképezések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. 5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5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barokk művészete</w:t>
            </w:r>
          </w:p>
        </w:tc>
      </w:tr>
      <w:tr w:rsidR="000C585E" w:rsidRPr="000C585E" w:rsidTr="000C585E">
        <w:trPr>
          <w:trHeight w:val="257"/>
        </w:trPr>
        <w:tc>
          <w:tcPr>
            <w:tcW w:w="332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5. 2023.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Die 2. Klassenarbeit</w:t>
            </w:r>
          </w:p>
        </w:tc>
      </w:tr>
    </w:tbl>
    <w:p w:rsidR="000C585E" w:rsidRPr="000C585E" w:rsidRDefault="000C585E" w:rsidP="000C585E">
      <w:pPr>
        <w:rPr>
          <w:rFonts w:ascii="Times New Roman" w:hAnsi="Times New Roman" w:cs="Times New Roman"/>
          <w:sz w:val="24"/>
        </w:rPr>
      </w:pPr>
    </w:p>
    <w:p w:rsidR="000C585E" w:rsidRDefault="000C585E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/1</w:t>
      </w:r>
    </w:p>
    <w:tbl>
      <w:tblPr>
        <w:tblW w:w="13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8"/>
        <w:gridCol w:w="905"/>
        <w:gridCol w:w="2142"/>
        <w:gridCol w:w="1440"/>
        <w:gridCol w:w="1350"/>
        <w:gridCol w:w="6840"/>
      </w:tblGrid>
      <w:tr w:rsidR="000C585E" w:rsidRPr="000C585E" w:rsidTr="000C585E">
        <w:trPr>
          <w:trHeight w:val="266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редмет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Груп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Врс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атум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деља у месецу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адржај рад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иковна култур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1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Уметност Реализма</w:t>
            </w:r>
          </w:p>
        </w:tc>
      </w:tr>
      <w:tr w:rsidR="000C585E" w:rsidRPr="000C585E" w:rsidTr="000C585E">
        <w:trPr>
          <w:trHeight w:val="266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2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 чврстог стањ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9. 2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искриминанта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Ток и график квадратне функције</w:t>
            </w:r>
          </w:p>
        </w:tc>
      </w:tr>
      <w:tr w:rsidR="000C585E" w:rsidRPr="000C585E" w:rsidTr="000C585E">
        <w:trPr>
          <w:trHeight w:val="266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0. 2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акнуте личности VIII - XIV век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4. 2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романтизам</w:t>
            </w:r>
          </w:p>
        </w:tc>
      </w:tr>
      <w:tr w:rsidR="000C585E" w:rsidRPr="000C585E" w:rsidTr="000C585E">
        <w:trPr>
          <w:trHeight w:val="266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војства течности и фазни прелази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5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Реализам: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 xml:space="preserve">1. Судбине три породице у роману "Ана Карењина" Л. Н. Толстоја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 xml:space="preserve">2. "Per aspera ad astra" - Ежен де Растињак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3. "Они који се у каљузи укаљају колима, поштени су,они који се укаљају идући пешице, лопови су"  - Вотрен у роману "Чича Горио"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Биологиј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волуциона биологиј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мачки језик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0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Lektion</w:t>
            </w:r>
          </w:p>
        </w:tc>
      </w:tr>
      <w:tr w:rsidR="000C585E" w:rsidRPr="000C585E" w:rsidTr="000C585E">
        <w:trPr>
          <w:trHeight w:val="266"/>
        </w:trPr>
        <w:tc>
          <w:tcPr>
            <w:tcW w:w="126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бија у доба Немањић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кспоненцијална и логаритамска функција, једначина и неједначин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иковна култура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Уметност Реализма</w:t>
            </w:r>
          </w:p>
        </w:tc>
      </w:tr>
      <w:tr w:rsidR="000C585E" w:rsidRPr="000C585E" w:rsidTr="000C585E">
        <w:trPr>
          <w:trHeight w:val="266"/>
        </w:trPr>
        <w:tc>
          <w:tcPr>
            <w:tcW w:w="2173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Латински језик</w:t>
            </w:r>
          </w:p>
        </w:tc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5. 5. 2023.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ложена пасивна времена, компарација придева, акуз. и ном. са инф, депонентни и неправилни глаголи</w:t>
            </w:r>
          </w:p>
        </w:tc>
      </w:tr>
    </w:tbl>
    <w:p w:rsidR="00E87207" w:rsidRDefault="00E87207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0C585E" w:rsidRDefault="000C585E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/2</w:t>
      </w:r>
    </w:p>
    <w:tbl>
      <w:tblPr>
        <w:tblW w:w="1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5"/>
        <w:gridCol w:w="990"/>
        <w:gridCol w:w="1800"/>
        <w:gridCol w:w="1350"/>
        <w:gridCol w:w="1080"/>
        <w:gridCol w:w="5035"/>
      </w:tblGrid>
      <w:tr w:rsidR="000C585E" w:rsidRPr="000C585E" w:rsidTr="00E87207">
        <w:trPr>
          <w:trHeight w:val="279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0. 1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6/01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ásodfokú egyenletek, egyenlőtlenségek és függvények</w:t>
            </w:r>
          </w:p>
        </w:tc>
      </w:tr>
      <w:tr w:rsidR="000C585E" w:rsidRPr="000C585E" w:rsidTr="00E87207">
        <w:trPr>
          <w:trHeight w:val="279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Igor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Python programozás - bevezető</w:t>
            </w:r>
          </w:p>
        </w:tc>
      </w:tr>
      <w:tr w:rsidR="000C585E" w:rsidRPr="000C585E" w:rsidTr="00E87207">
        <w:trPr>
          <w:trHeight w:val="279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0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szárazföldi növények adaptációi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8. 2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2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Irracionális egyenletek és egyenlőtlenségek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E87207">
        <w:trPr>
          <w:trHeight w:val="279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ivi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lgoritmusok - code.org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1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xponenciális egyenletek és egyenlőtlenségek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ektion 8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8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9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- Вокабулар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 xml:space="preserve">- Компарација придева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- Футур први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C585E" w:rsidRPr="000C585E" w:rsidTr="00E87207">
        <w:trPr>
          <w:trHeight w:val="279"/>
        </w:trPr>
        <w:tc>
          <w:tcPr>
            <w:tcW w:w="368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atin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5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tica classis secundae</w:t>
            </w:r>
          </w:p>
        </w:tc>
      </w:tr>
      <w:tr w:rsidR="000C585E" w:rsidRPr="000C585E" w:rsidTr="00E87207">
        <w:trPr>
          <w:trHeight w:val="279"/>
        </w:trPr>
        <w:tc>
          <w:tcPr>
            <w:tcW w:w="269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5. 2023.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5035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erincesek</w:t>
            </w:r>
          </w:p>
        </w:tc>
      </w:tr>
    </w:tbl>
    <w:p w:rsidR="000C585E" w:rsidRPr="000C585E" w:rsidRDefault="000C585E" w:rsidP="000C585E"/>
    <w:p w:rsidR="000C585E" w:rsidRDefault="000C585E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/3</w:t>
      </w:r>
    </w:p>
    <w:tbl>
      <w:tblPr>
        <w:tblW w:w="13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741"/>
        <w:gridCol w:w="1883"/>
        <w:gridCol w:w="1289"/>
        <w:gridCol w:w="1150"/>
        <w:gridCol w:w="5422"/>
      </w:tblGrid>
      <w:tr w:rsidR="000C585E" w:rsidRPr="000C585E" w:rsidTr="00EA6A88">
        <w:trPr>
          <w:trHeight w:val="285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. 2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Vocabulary: Arts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Grammar: have something done, Passive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2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xponenciális függvény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3. 3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Vocabulary: On the phone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Grammar: Reported Speech, Reporting verbs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0. 3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 xml:space="preserve">- Вокабулар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 xml:space="preserve">- Компарација придева 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- Футур први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3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Algoritmusok - feladatok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xponenciális és logaritmusfüggvény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lastRenderedPageBreak/>
              <w:t>Német nyelv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. 4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ektion 8</w:t>
            </w:r>
          </w:p>
        </w:tc>
      </w:tr>
      <w:tr w:rsidR="000C585E" w:rsidRPr="000C585E" w:rsidTr="00EA6A88">
        <w:trPr>
          <w:trHeight w:val="285"/>
        </w:trPr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6. 4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Szivacsok, csalánozók, férgek</w:t>
            </w:r>
          </w:p>
        </w:tc>
      </w:tr>
      <w:tr w:rsidR="000C585E" w:rsidRPr="000C585E" w:rsidTr="00EA6A88">
        <w:trPr>
          <w:trHeight w:val="285"/>
        </w:trPr>
        <w:tc>
          <w:tcPr>
            <w:tcW w:w="3481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Latin nyelv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289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5. 5. 2023.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5422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tica classis secundae</w:t>
            </w:r>
          </w:p>
        </w:tc>
      </w:tr>
    </w:tbl>
    <w:p w:rsidR="000C585E" w:rsidRPr="000C585E" w:rsidRDefault="000C585E" w:rsidP="000C585E">
      <w:pPr>
        <w:rPr>
          <w:rFonts w:ascii="Times New Roman" w:hAnsi="Times New Roman" w:cs="Times New Roman"/>
          <w:sz w:val="24"/>
        </w:rPr>
      </w:pPr>
    </w:p>
    <w:p w:rsidR="000C585E" w:rsidRPr="000C585E" w:rsidRDefault="000C585E" w:rsidP="000C585E">
      <w:pPr>
        <w:rPr>
          <w:rFonts w:ascii="Times New Roman" w:hAnsi="Times New Roman" w:cs="Times New Roman"/>
          <w:sz w:val="24"/>
        </w:rPr>
      </w:pPr>
    </w:p>
    <w:p w:rsidR="000C585E" w:rsidRDefault="000C585E" w:rsidP="00EA6A8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/1</w:t>
      </w:r>
    </w:p>
    <w:tbl>
      <w:tblPr>
        <w:tblW w:w="13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8"/>
        <w:gridCol w:w="1517"/>
        <w:gridCol w:w="2160"/>
        <w:gridCol w:w="1350"/>
        <w:gridCol w:w="1170"/>
        <w:gridCol w:w="5850"/>
      </w:tblGrid>
      <w:tr w:rsidR="000C585E" w:rsidRPr="000C585E" w:rsidTr="00EA6A88">
        <w:trPr>
          <w:trHeight w:val="288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редмет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Груп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Врста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атум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деља у месецу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адржај рада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E87207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аизменична струја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7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Бора Станковић</w:t>
            </w:r>
          </w:p>
        </w:tc>
      </w:tr>
      <w:tr w:rsidR="00E87207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8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народ у борби за ослобођење 1804 - 1876.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9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Детерминанте 2. и 3. реда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Систем 3 линеарне једначине са 3 непознате - Крамерово правило и Гаусов метод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лозофиј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0. 2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удови,врсте, односи ,исказана логика</w:t>
            </w:r>
          </w:p>
        </w:tc>
      </w:tr>
      <w:tr w:rsidR="00E87207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7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рви светски рат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3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Биологиј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урофизиологија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1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еђуратна књижевност; Станковић; Хемингвеј</w:t>
            </w:r>
          </w:p>
        </w:tc>
      </w:tr>
      <w:tr w:rsidR="00E87207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а вежба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4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E87207" w:rsidRPr="000C585E" w:rsidRDefault="00E87207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Таласна оптика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9. 3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Систем једначина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Вектори у простору</w:t>
            </w:r>
            <w:r w:rsidRPr="000C585E">
              <w:rPr>
                <w:rFonts w:ascii="Calibri" w:eastAsia="Times New Roman" w:hAnsi="Calibri" w:cs="Calibri"/>
                <w:color w:val="000000"/>
              </w:rPr>
              <w:br/>
              <w:t>Тачка и права у равни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Немачки јези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0. 4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4/04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. Lektion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0C585E" w:rsidRPr="000C585E" w:rsidTr="00EA6A88">
        <w:trPr>
          <w:trHeight w:val="288"/>
        </w:trPr>
        <w:tc>
          <w:tcPr>
            <w:tcW w:w="2875" w:type="dxa"/>
            <w:gridSpan w:val="2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7. 4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ружница: једначине кружнице, тангенте кружнице, однос праве и кружнице</w:t>
            </w:r>
          </w:p>
        </w:tc>
      </w:tr>
      <w:tr w:rsidR="000C585E" w:rsidRPr="000C585E" w:rsidTr="00EA6A88">
        <w:trPr>
          <w:trHeight w:val="288"/>
        </w:trPr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1517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28. 4. 2023.</w:t>
            </w: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850" w:type="dxa"/>
            <w:shd w:val="clear" w:color="auto" w:fill="auto"/>
            <w:noWrap/>
            <w:vAlign w:val="bottom"/>
            <w:hideMark/>
          </w:tcPr>
          <w:p w:rsidR="000C585E" w:rsidRPr="000C585E" w:rsidRDefault="000C585E" w:rsidP="000C58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C585E">
              <w:rPr>
                <w:rFonts w:ascii="Calibri" w:eastAsia="Times New Roman" w:hAnsi="Calibri" w:cs="Calibri"/>
                <w:color w:val="000000"/>
              </w:rPr>
              <w:t>Рачунски контролни - таласна оптика</w:t>
            </w:r>
          </w:p>
        </w:tc>
      </w:tr>
    </w:tbl>
    <w:p w:rsidR="00E87207" w:rsidRDefault="00E87207" w:rsidP="000C585E">
      <w:pPr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0C585E" w:rsidRDefault="00E87207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I/2</w:t>
      </w:r>
    </w:p>
    <w:tbl>
      <w:tblPr>
        <w:tblW w:w="13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189"/>
        <w:gridCol w:w="1795"/>
        <w:gridCol w:w="1350"/>
        <w:gridCol w:w="1440"/>
        <w:gridCol w:w="4988"/>
        <w:gridCol w:w="288"/>
      </w:tblGrid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8. 1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abad téma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3. 1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modernizmus nagy korszaka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áltakozó áram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gyenletrendszerek megoldása; vektorok koordinátái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lozófi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7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ítélet, közvetlen következtetés és kijelentéskalkulus, igazságértékű táblázatok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B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edvenc film weboldal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onjunktiv II, Wortschatz, Ausdrücke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8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498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ektorok</w:t>
            </w: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6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B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weboldal készítése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4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Hullám optika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- Вокабулар 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 xml:space="preserve">- Компарација придева 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- Футур први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6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oordinátageometria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9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József Attila költészete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z ember vér- és nyirokkeringése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zik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i ellenőrző - optika</w:t>
            </w:r>
          </w:p>
        </w:tc>
      </w:tr>
      <w:tr w:rsidR="00E87207" w:rsidRPr="00E87207" w:rsidTr="00E87207">
        <w:trPr>
          <w:trHeight w:val="248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lozófia</w:t>
            </w:r>
          </w:p>
        </w:tc>
        <w:tc>
          <w:tcPr>
            <w:tcW w:w="118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övetkeztetések, szillogizmus alakzatok és módozatok</w:t>
            </w:r>
          </w:p>
        </w:tc>
      </w:tr>
      <w:tr w:rsidR="00E87207" w:rsidRPr="00E87207" w:rsidTr="00E87207">
        <w:trPr>
          <w:trHeight w:val="248"/>
        </w:trPr>
        <w:tc>
          <w:tcPr>
            <w:tcW w:w="360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79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8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5276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vantgárd és a két világháború közötti magyar irodalom</w:t>
            </w:r>
          </w:p>
        </w:tc>
      </w:tr>
    </w:tbl>
    <w:p w:rsidR="00E87207" w:rsidRPr="000C585E" w:rsidRDefault="00E87207" w:rsidP="000C585E">
      <w:pPr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EA6A88" w:rsidRDefault="00EA6A88" w:rsidP="00E87207">
      <w:pPr>
        <w:jc w:val="center"/>
        <w:rPr>
          <w:rFonts w:ascii="Times New Roman" w:hAnsi="Times New Roman" w:cs="Times New Roman"/>
          <w:sz w:val="24"/>
        </w:rPr>
      </w:pPr>
    </w:p>
    <w:p w:rsidR="000C585E" w:rsidRDefault="00E87207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II/3</w:t>
      </w:r>
    </w:p>
    <w:tbl>
      <w:tblPr>
        <w:tblW w:w="13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9"/>
        <w:gridCol w:w="1046"/>
        <w:gridCol w:w="1800"/>
        <w:gridCol w:w="1440"/>
        <w:gridCol w:w="1440"/>
        <w:gridCol w:w="5251"/>
      </w:tblGrid>
      <w:tr w:rsidR="00E87207" w:rsidRPr="00E87207" w:rsidTr="00E87207">
        <w:trPr>
          <w:trHeight w:val="274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4. 1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: Travelling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Future tenses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9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növények ontogenézise és mozgása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0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neáris egyenletrendszerek</w:t>
            </w:r>
          </w:p>
        </w:tc>
      </w:tr>
      <w:tr w:rsidR="00E87207" w:rsidRPr="00E87207" w:rsidTr="00E87207">
        <w:trPr>
          <w:trHeight w:val="274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B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4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edvenc film weboldal</w:t>
            </w:r>
          </w:p>
        </w:tc>
      </w:tr>
      <w:tr w:rsidR="00E87207" w:rsidRPr="00E87207" w:rsidTr="00E87207">
        <w:trPr>
          <w:trHeight w:val="274"/>
        </w:trPr>
        <w:tc>
          <w:tcPr>
            <w:tcW w:w="2549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lozófia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4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télet, közvetlen következtetés, igazságértékű táblázatok, kijelentéskalkulus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2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Vocabulary: Relating to people 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Negative structures, Articles, Quantifiers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0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ondattan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1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ondattan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2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neáris egyenletrendszerek; Vektorok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- Вокабулар 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 xml:space="preserve"> - Компарација придева 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- Футур први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y: Food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; Passive, Passive advanced structures</w:t>
            </w:r>
          </w:p>
        </w:tc>
      </w:tr>
      <w:tr w:rsidR="00E87207" w:rsidRPr="00E87207" w:rsidTr="00E87207">
        <w:trPr>
          <w:trHeight w:val="274"/>
        </w:trPr>
        <w:tc>
          <w:tcPr>
            <w:tcW w:w="359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1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251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E87207" w:rsidRPr="000C585E" w:rsidRDefault="00E87207" w:rsidP="000C585E">
      <w:pPr>
        <w:rPr>
          <w:rFonts w:ascii="Times New Roman" w:hAnsi="Times New Roman" w:cs="Times New Roman"/>
          <w:sz w:val="24"/>
        </w:rPr>
      </w:pPr>
    </w:p>
    <w:p w:rsidR="00170FEE" w:rsidRDefault="00E87207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/1</w:t>
      </w:r>
    </w:p>
    <w:tbl>
      <w:tblPr>
        <w:tblW w:w="13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"/>
        <w:gridCol w:w="1200"/>
        <w:gridCol w:w="2070"/>
        <w:gridCol w:w="1440"/>
        <w:gridCol w:w="1440"/>
        <w:gridCol w:w="6390"/>
      </w:tblGrid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Предмет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Груп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Врста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Датум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Недеља у месецу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Садржај рад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Српски језик и књижевност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7. 1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Достојевски: "Злочин и казна"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y: Shopping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Emphasis, Participle clauses</w:t>
            </w:r>
          </w:p>
        </w:tc>
      </w:tr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9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Физика чврстог стања</w:t>
            </w:r>
          </w:p>
        </w:tc>
      </w:tr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0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Југославија у Другом светском рату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Социологиј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7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Глобализација и демографиј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Неодређени интеграли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Немачки језик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2. 2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ektion 5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Биологиј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3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Еволуција људских предак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Филозофиј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6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Хеленистичко-римски период; средњевековна филозофиј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lastRenderedPageBreak/>
              <w:t>Српски језик и књижевност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- Достојевски: "Злочин и казна"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- Андрић: "Проклета авлија"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- Павић: "Хазарски речник"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Неодређени и одређени интеграл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Примена одређеног интеграл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Енглески језик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1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y: Memories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Question forms, Habitual actions</w:t>
            </w:r>
          </w:p>
        </w:tc>
      </w:tr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3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Увод у нуклеарну физику</w:t>
            </w:r>
          </w:p>
        </w:tc>
      </w:tr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Историј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9. 3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раљевина СХС / Југославија</w:t>
            </w:r>
          </w:p>
        </w:tc>
      </w:tr>
      <w:tr w:rsidR="00E87207" w:rsidRPr="00E87207" w:rsidTr="00E87207">
        <w:trPr>
          <w:trHeight w:val="288"/>
        </w:trPr>
        <w:tc>
          <w:tcPr>
            <w:tcW w:w="10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Физика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нтрол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4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Рачунски контролни - нуклеарна физика</w:t>
            </w:r>
          </w:p>
        </w:tc>
      </w:tr>
      <w:tr w:rsidR="00E87207" w:rsidRPr="00E87207" w:rsidTr="00E87207">
        <w:trPr>
          <w:trHeight w:val="288"/>
        </w:trPr>
        <w:tc>
          <w:tcPr>
            <w:tcW w:w="2245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Математика</w:t>
            </w:r>
          </w:p>
        </w:tc>
        <w:tc>
          <w:tcPr>
            <w:tcW w:w="207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писмени задатак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1. 5. 2023.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5</w:t>
            </w:r>
          </w:p>
        </w:tc>
        <w:tc>
          <w:tcPr>
            <w:tcW w:w="639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Комбинаторика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Биномна формула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Вероватноћа</w:t>
            </w:r>
          </w:p>
        </w:tc>
      </w:tr>
    </w:tbl>
    <w:p w:rsidR="00E87207" w:rsidRDefault="00E87207" w:rsidP="000C585E">
      <w:pPr>
        <w:rPr>
          <w:rFonts w:ascii="Times New Roman" w:hAnsi="Times New Roman" w:cs="Times New Roman"/>
          <w:sz w:val="24"/>
        </w:rPr>
      </w:pPr>
    </w:p>
    <w:p w:rsidR="00E87207" w:rsidRDefault="00E87207" w:rsidP="00E87207">
      <w:pPr>
        <w:ind w:left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/2</w:t>
      </w:r>
    </w:p>
    <w:tbl>
      <w:tblPr>
        <w:tblW w:w="13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252"/>
        <w:gridCol w:w="2325"/>
        <w:gridCol w:w="1440"/>
        <w:gridCol w:w="785"/>
        <w:gridCol w:w="6707"/>
      </w:tblGrid>
      <w:tr w:rsidR="00E87207" w:rsidRPr="00E87207" w:rsidTr="00E87207">
        <w:trPr>
          <w:trHeight w:val="278"/>
        </w:trPr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8. 1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1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Összetett mondat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5. 1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abad téma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3. 2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2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ociológia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2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entális tudáspróba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2. 2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üggvényvizsgálat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4. 2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ektion 5</w:t>
            </w:r>
          </w:p>
        </w:tc>
      </w:tr>
      <w:tr w:rsidR="00E87207" w:rsidRPr="00E87207" w:rsidTr="00E87207">
        <w:trPr>
          <w:trHeight w:val="278"/>
        </w:trPr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lozófi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4. 3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pikureizmus, sztoicizmus, szkeptikusok,újplatonizmus ; középkori filozófia</w:t>
            </w:r>
          </w:p>
        </w:tc>
      </w:tr>
      <w:tr w:rsidR="00E87207" w:rsidRPr="00E87207" w:rsidTr="00E87207">
        <w:trPr>
          <w:trHeight w:val="278"/>
        </w:trPr>
        <w:tc>
          <w:tcPr>
            <w:tcW w:w="136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Biológi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6. 3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populáció jellemzői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Вокабулар; Граматика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ombinatorika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1. 3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rammar and vocabulary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. 4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abad téma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5. 4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Kortárs magyar irodalom</w:t>
            </w:r>
          </w:p>
        </w:tc>
      </w:tr>
      <w:tr w:rsidR="00E87207" w:rsidRPr="00E87207" w:rsidTr="00E87207">
        <w:trPr>
          <w:trHeight w:val="278"/>
        </w:trPr>
        <w:tc>
          <w:tcPr>
            <w:tcW w:w="2620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232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6. 4. 2023.</w:t>
            </w:r>
          </w:p>
        </w:tc>
        <w:tc>
          <w:tcPr>
            <w:tcW w:w="45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4</w:t>
            </w:r>
          </w:p>
        </w:tc>
        <w:tc>
          <w:tcPr>
            <w:tcW w:w="670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tatisztika</w:t>
            </w:r>
          </w:p>
        </w:tc>
      </w:tr>
    </w:tbl>
    <w:p w:rsidR="00E87207" w:rsidRDefault="00E87207" w:rsidP="000C585E">
      <w:pPr>
        <w:rPr>
          <w:rFonts w:ascii="Times New Roman" w:hAnsi="Times New Roman" w:cs="Times New Roman"/>
          <w:sz w:val="24"/>
        </w:rPr>
      </w:pPr>
    </w:p>
    <w:p w:rsidR="00EA6A88" w:rsidRDefault="00EA6A88" w:rsidP="000C585E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87207" w:rsidRDefault="00E87207" w:rsidP="000C585E">
      <w:pPr>
        <w:rPr>
          <w:rFonts w:ascii="Times New Roman" w:hAnsi="Times New Roman" w:cs="Times New Roman"/>
          <w:sz w:val="24"/>
        </w:rPr>
      </w:pPr>
    </w:p>
    <w:p w:rsidR="00E87207" w:rsidRDefault="00E87207" w:rsidP="00E8720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V/3</w:t>
      </w:r>
    </w:p>
    <w:p w:rsidR="00E87207" w:rsidRDefault="00E87207" w:rsidP="000C585E">
      <w:pPr>
        <w:rPr>
          <w:rFonts w:ascii="Times New Roman" w:hAnsi="Times New Roman" w:cs="Times New Roman"/>
          <w:sz w:val="24"/>
        </w:rPr>
      </w:pPr>
    </w:p>
    <w:tbl>
      <w:tblPr>
        <w:tblW w:w="13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5"/>
        <w:gridCol w:w="918"/>
        <w:gridCol w:w="1782"/>
        <w:gridCol w:w="1350"/>
        <w:gridCol w:w="785"/>
        <w:gridCol w:w="5787"/>
      </w:tblGrid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antárgy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Csoport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ípus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 xml:space="preserve">Dátum 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hónap hete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munka tartalma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5. 1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üggvényvizsgálat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6. 1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1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Деклинација личих заменица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1. 1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6/01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y:Stories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Conditionals, Inversion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7. 2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2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enitiv, Bewerbungsgespräch, Wortschatz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ociológi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0. 2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 fejben lévő tudáskivonat ellenőrzése</w:t>
            </w:r>
          </w:p>
        </w:tc>
      </w:tr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1. 2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llekérdezések</w:t>
            </w:r>
          </w:p>
        </w:tc>
      </w:tr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B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3. 2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/02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llekérdezések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Angol 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6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Vocabulary: Friendships</w:t>
            </w:r>
            <w:r w:rsidRPr="00E87207">
              <w:rPr>
                <w:rFonts w:ascii="Calibri" w:eastAsia="Times New Roman" w:hAnsi="Calibri" w:cs="Calibri"/>
                <w:color w:val="000000"/>
              </w:rPr>
              <w:br/>
              <w:t>Grammar: Reporting structures, Comparative and superlative structures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7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III írásbeli dolgozat (függvénykivizsgálás, integrálás)</w:t>
            </w:r>
          </w:p>
        </w:tc>
      </w:tr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Filozófi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7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pikureizmus,sztoicizmus;középkori filozófia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erb mint nem anya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7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Вокабулар; Граматика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tematik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ellenőrző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9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Integrálás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Magyar nyelv és irodalom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0. 3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5/03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B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4. 4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öbbtáblás adatbázisok</w:t>
            </w:r>
          </w:p>
        </w:tc>
      </w:tr>
      <w:tr w:rsidR="00E87207" w:rsidRPr="00E87207" w:rsidTr="00E87207">
        <w:trPr>
          <w:trHeight w:val="284"/>
        </w:trPr>
        <w:tc>
          <w:tcPr>
            <w:tcW w:w="3145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Számítástechnika és informatika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Livi A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gyakorlati munka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6. 4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2/04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Többtáblás adatbázisok</w:t>
            </w:r>
          </w:p>
        </w:tc>
      </w:tr>
      <w:tr w:rsidR="00E87207" w:rsidRPr="00E87207" w:rsidTr="00E87207">
        <w:trPr>
          <w:trHeight w:val="284"/>
        </w:trPr>
        <w:tc>
          <w:tcPr>
            <w:tcW w:w="4063" w:type="dxa"/>
            <w:gridSpan w:val="2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Német nyelv</w:t>
            </w:r>
          </w:p>
        </w:tc>
        <w:tc>
          <w:tcPr>
            <w:tcW w:w="1782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írásbeli dolgozat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17. 5. 2023.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3/05</w:t>
            </w:r>
          </w:p>
        </w:tc>
        <w:tc>
          <w:tcPr>
            <w:tcW w:w="5787" w:type="dxa"/>
            <w:shd w:val="clear" w:color="auto" w:fill="auto"/>
            <w:noWrap/>
            <w:vAlign w:val="bottom"/>
            <w:hideMark/>
          </w:tcPr>
          <w:p w:rsidR="00E87207" w:rsidRPr="00E87207" w:rsidRDefault="00E87207" w:rsidP="00E872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7207">
              <w:rPr>
                <w:rFonts w:ascii="Calibri" w:eastAsia="Times New Roman" w:hAnsi="Calibri" w:cs="Calibri"/>
                <w:color w:val="000000"/>
              </w:rPr>
              <w:t>Beschwerdebrief</w:t>
            </w:r>
          </w:p>
        </w:tc>
      </w:tr>
    </w:tbl>
    <w:p w:rsidR="00E87207" w:rsidRPr="000C585E" w:rsidRDefault="00E87207" w:rsidP="000C585E">
      <w:pPr>
        <w:rPr>
          <w:rFonts w:ascii="Times New Roman" w:hAnsi="Times New Roman" w:cs="Times New Roman"/>
          <w:sz w:val="24"/>
        </w:rPr>
      </w:pPr>
    </w:p>
    <w:sectPr w:rsidR="00E87207" w:rsidRPr="000C585E" w:rsidSect="00EA6A88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DE2" w:rsidRDefault="004B7DE2" w:rsidP="000C585E">
      <w:pPr>
        <w:spacing w:after="0" w:line="240" w:lineRule="auto"/>
      </w:pPr>
      <w:r>
        <w:separator/>
      </w:r>
    </w:p>
  </w:endnote>
  <w:endnote w:type="continuationSeparator" w:id="0">
    <w:p w:rsidR="004B7DE2" w:rsidRDefault="004B7DE2" w:rsidP="000C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DE2" w:rsidRDefault="004B7DE2" w:rsidP="000C585E">
      <w:pPr>
        <w:spacing w:after="0" w:line="240" w:lineRule="auto"/>
      </w:pPr>
      <w:r>
        <w:separator/>
      </w:r>
    </w:p>
  </w:footnote>
  <w:footnote w:type="continuationSeparator" w:id="0">
    <w:p w:rsidR="004B7DE2" w:rsidRDefault="004B7DE2" w:rsidP="000C58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A6E"/>
    <w:rsid w:val="000C585E"/>
    <w:rsid w:val="00170FEE"/>
    <w:rsid w:val="004B7DE2"/>
    <w:rsid w:val="00E44A6E"/>
    <w:rsid w:val="00E87207"/>
    <w:rsid w:val="00EA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651778-FA61-438F-A348-7B6BCC7C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C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585E"/>
  </w:style>
  <w:style w:type="paragraph" w:styleId="llb">
    <w:name w:val="footer"/>
    <w:basedOn w:val="Norml"/>
    <w:link w:val="llbChar"/>
    <w:uiPriority w:val="99"/>
    <w:unhideWhenUsed/>
    <w:rsid w:val="000C58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E954-C5A8-4F98-B386-1BF9B5E1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4T14:10:00Z</dcterms:created>
  <dcterms:modified xsi:type="dcterms:W3CDTF">2023-04-24T14:36:00Z</dcterms:modified>
</cp:coreProperties>
</file>